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1E6F5AE0" w:rsidR="00EC27E2" w:rsidRPr="00C71640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</w:t>
      </w:r>
      <w:r w:rsidR="00C716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0B2155AD" w14:textId="133D49BD" w:rsidR="00DF4100" w:rsidRPr="00994EB1" w:rsidRDefault="00C7164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1640">
        <w:rPr>
          <w:rFonts w:ascii="Times New Roman" w:hAnsi="Times New Roman" w:cs="Times New Roman"/>
          <w:color w:val="000000"/>
          <w:sz w:val="28"/>
          <w:szCs w:val="28"/>
        </w:rPr>
        <w:t>Проверить следует ли формула из заданной формулы.</w:t>
      </w: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A4367E2" w14:textId="66F5324D" w:rsidR="00C71640" w:rsidRDefault="00994EB1" w:rsidP="00C716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</w:t>
      </w:r>
      <w:r w:rsidR="00C71640" w:rsidRPr="00C71640">
        <w:rPr>
          <w:rFonts w:ascii="Times New Roman" w:hAnsi="Times New Roman" w:cs="Times New Roman"/>
          <w:color w:val="000000"/>
          <w:sz w:val="28"/>
          <w:szCs w:val="28"/>
        </w:rPr>
        <w:t xml:space="preserve">ы в текстовые поля. </w:t>
      </w:r>
      <w:r w:rsidR="00C71640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C71640">
        <w:rPr>
          <w:rFonts w:ascii="Times New Roman" w:hAnsi="Times New Roman" w:cs="Times New Roman"/>
          <w:sz w:val="28"/>
          <w:szCs w:val="28"/>
        </w:rPr>
        <w:t>пользователь введет не корректную формулу, то он увидит сообщение о том</w:t>
      </w:r>
      <w:r w:rsidR="00C71640" w:rsidRPr="00DD1ACC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что данное выражение не является формулой.</w:t>
      </w:r>
    </w:p>
    <w:p w14:paraId="51892C40" w14:textId="4E4B9766" w:rsidR="00C75752" w:rsidRPr="00C71640" w:rsidRDefault="00C75752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D5A6F" w14:textId="16992C23" w:rsidR="005A5D4B" w:rsidRDefault="00C71640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CABA4E" wp14:editId="0AC4F65F">
            <wp:extent cx="4030980" cy="1195348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18" cy="1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E69C" w14:textId="1130E6B9" w:rsidR="00C37039" w:rsidRDefault="00C37039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6D6ACC" w:rsidR="007D3EE1" w:rsidRPr="00C71640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введет </w:t>
      </w:r>
      <w:r w:rsidR="00C71640">
        <w:rPr>
          <w:rFonts w:ascii="Times New Roman" w:hAnsi="Times New Roman" w:cs="Times New Roman"/>
          <w:sz w:val="28"/>
          <w:szCs w:val="28"/>
        </w:rPr>
        <w:t>правильные формулы</w:t>
      </w:r>
      <w:r w:rsidR="00C71640" w:rsidRPr="00C71640">
        <w:rPr>
          <w:rFonts w:ascii="Times New Roman" w:hAnsi="Times New Roman" w:cs="Times New Roman"/>
          <w:sz w:val="28"/>
          <w:szCs w:val="28"/>
        </w:rPr>
        <w:t>,</w:t>
      </w:r>
      <w:r w:rsidR="00C71640">
        <w:rPr>
          <w:rFonts w:ascii="Times New Roman" w:hAnsi="Times New Roman" w:cs="Times New Roman"/>
          <w:sz w:val="28"/>
          <w:szCs w:val="28"/>
        </w:rPr>
        <w:t xml:space="preserve"> тогда будет составлена таблица истинности и получен ответ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21CC7D2D" w:rsidR="007D3EE1" w:rsidRPr="00503F94" w:rsidRDefault="00C71640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AB698" wp14:editId="3D6985EE">
            <wp:extent cx="4830387" cy="27965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36" cy="27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3819BB43" w:rsidR="007D3EE1" w:rsidRPr="00503F94" w:rsidRDefault="00C75752" w:rsidP="00C716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50E41387" w14:textId="7EAD88C4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</w:t>
      </w:r>
      <w:r w:rsidR="00C71640">
        <w:rPr>
          <w:rFonts w:ascii="Times New Roman" w:hAnsi="Times New Roman" w:cs="Times New Roman"/>
          <w:sz w:val="28"/>
          <w:szCs w:val="28"/>
        </w:rPr>
        <w:t>формулы проверяются на корректность</w:t>
      </w:r>
      <w:r w:rsidR="008A42F8">
        <w:rPr>
          <w:rFonts w:ascii="Times New Roman" w:hAnsi="Times New Roman" w:cs="Times New Roman"/>
          <w:sz w:val="28"/>
          <w:szCs w:val="28"/>
        </w:rPr>
        <w:t>. Далее создаются таблицы истинности для каждой из формул.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 </w:t>
      </w:r>
      <w:r w:rsidR="008A42F8">
        <w:rPr>
          <w:rFonts w:ascii="Times New Roman" w:hAnsi="Times New Roman" w:cs="Times New Roman"/>
          <w:sz w:val="28"/>
          <w:szCs w:val="28"/>
        </w:rPr>
        <w:t>Для этого</w:t>
      </w:r>
      <w:r w:rsidR="00C71640">
        <w:rPr>
          <w:rFonts w:ascii="Times New Roman" w:hAnsi="Times New Roman" w:cs="Times New Roman"/>
          <w:sz w:val="28"/>
          <w:szCs w:val="28"/>
        </w:rPr>
        <w:t xml:space="preserve"> считается количество констант в формулах</w:t>
      </w:r>
      <w:r w:rsidR="00C71640" w:rsidRPr="00C71640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количество операций, и заполняется таблица истинности</w:t>
      </w:r>
      <w:r w:rsidR="008A42F8" w:rsidRPr="008A42F8">
        <w:rPr>
          <w:rFonts w:ascii="Times New Roman" w:hAnsi="Times New Roman" w:cs="Times New Roman"/>
          <w:sz w:val="28"/>
          <w:szCs w:val="28"/>
        </w:rPr>
        <w:t xml:space="preserve">, </w:t>
      </w:r>
      <w:r w:rsidR="008A42F8">
        <w:rPr>
          <w:rFonts w:ascii="Times New Roman" w:hAnsi="Times New Roman" w:cs="Times New Roman"/>
          <w:sz w:val="28"/>
          <w:szCs w:val="28"/>
        </w:rPr>
        <w:t>в которой для каждой операции выполняются подсчеты.</w:t>
      </w:r>
    </w:p>
    <w:p w14:paraId="6264BEB7" w14:textId="3C5A151F" w:rsidR="008A42F8" w:rsidRPr="008A42F8" w:rsidRDefault="008A42F8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рке логического следования: если для одинаков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первой формулы равно 1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торой – 0</w:t>
      </w:r>
      <w:r w:rsidRPr="008A4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гда первая формула не следует второй. </w:t>
      </w:r>
      <w:r w:rsidR="00952155">
        <w:rPr>
          <w:rFonts w:ascii="Times New Roman" w:hAnsi="Times New Roman" w:cs="Times New Roman"/>
          <w:sz w:val="28"/>
          <w:szCs w:val="28"/>
        </w:rPr>
        <w:t>В программе достаточно провести проверку каждой строки из таблицы истинности на описанное выше условие.</w:t>
      </w:r>
    </w:p>
    <w:p w14:paraId="59F467A2" w14:textId="6FBDA048" w:rsidR="00EC27E2" w:rsidRPr="00952155" w:rsidRDefault="000F3A35" w:rsidP="009521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1C4969E9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вводит </w:t>
      </w:r>
      <w:r w:rsidR="00DE3C96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52155">
        <w:rPr>
          <w:rFonts w:ascii="Times New Roman" w:hAnsi="Times New Roman" w:cs="Times New Roman"/>
          <w:sz w:val="28"/>
          <w:szCs w:val="28"/>
        </w:rPr>
        <w:t>одна формула следует из другой</w:t>
      </w:r>
      <w:r w:rsidR="00DE3C96">
        <w:rPr>
          <w:rFonts w:ascii="Times New Roman" w:hAnsi="Times New Roman" w:cs="Times New Roman"/>
          <w:sz w:val="28"/>
          <w:szCs w:val="28"/>
        </w:rPr>
        <w:t xml:space="preserve">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 xml:space="preserve">если не </w:t>
      </w:r>
      <w:r w:rsidR="0095215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03164533" w:rsidR="00AA7E2C" w:rsidRDefault="00952155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CD28B" wp14:editId="0FC13B8D">
            <wp:extent cx="5882640" cy="792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72819374" w:rsidR="0001490F" w:rsidRDefault="00952155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7FFE3" wp14:editId="42BD480B">
            <wp:extent cx="5897880" cy="8458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C752" w14:textId="7F88D077" w:rsidR="0001490F" w:rsidRPr="00C71640" w:rsidRDefault="0001490F" w:rsidP="00014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71640">
        <w:rPr>
          <w:rFonts w:ascii="Times New Roman" w:hAnsi="Times New Roman" w:cs="Times New Roman"/>
          <w:sz w:val="28"/>
          <w:szCs w:val="28"/>
          <w:lang w:val="en-US"/>
        </w:rPr>
        <w:t>. 4</w:t>
      </w:r>
    </w:p>
    <w:p w14:paraId="40A9F958" w14:textId="77777777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F94DC4" w14:textId="77777777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2D9403" w14:textId="77777777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0C81C" w14:textId="77777777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76A70" w14:textId="77777777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9C5D06" w14:textId="77606D62" w:rsidR="000F3494" w:rsidRPr="00C71640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CA6138" w14:textId="7B8FA43B" w:rsidR="0001490F" w:rsidRPr="00952155" w:rsidRDefault="00DF4100" w:rsidP="00B77DB3">
      <w:pPr>
        <w:rPr>
          <w:rFonts w:ascii="Times New Roman" w:hAnsi="Times New Roman" w:cs="Times New Roman"/>
          <w:b/>
          <w:sz w:val="28"/>
          <w:szCs w:val="28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952155">
        <w:rPr>
          <w:rFonts w:ascii="Times New Roman" w:hAnsi="Times New Roman" w:cs="Times New Roman"/>
          <w:b/>
          <w:sz w:val="28"/>
          <w:szCs w:val="28"/>
        </w:rPr>
        <w:t>-</w:t>
      </w:r>
      <w:r w:rsidRPr="00DF4100">
        <w:rPr>
          <w:rFonts w:ascii="Times New Roman" w:hAnsi="Times New Roman" w:cs="Times New Roman"/>
          <w:b/>
          <w:sz w:val="28"/>
          <w:szCs w:val="28"/>
        </w:rPr>
        <w:t>схемы</w:t>
      </w:r>
      <w:r w:rsidRPr="00952155">
        <w:rPr>
          <w:rFonts w:ascii="Times New Roman" w:hAnsi="Times New Roman" w:cs="Times New Roman"/>
          <w:b/>
          <w:sz w:val="28"/>
          <w:szCs w:val="28"/>
        </w:rPr>
        <w:t>:</w:t>
      </w:r>
    </w:p>
    <w:p w14:paraId="49F04263" w14:textId="771786A1" w:rsidR="00DF4100" w:rsidRPr="00952155" w:rsidRDefault="000F3494" w:rsidP="000F3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</w:t>
      </w:r>
      <w:r w:rsidRPr="009521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952155">
        <w:rPr>
          <w:rFonts w:ascii="Times New Roman" w:hAnsi="Times New Roman" w:cs="Times New Roman"/>
          <w:sz w:val="28"/>
          <w:szCs w:val="28"/>
        </w:rPr>
        <w:t>)</w:t>
      </w:r>
      <w:r w:rsidR="00952155">
        <w:rPr>
          <w:rFonts w:ascii="Times New Roman" w:hAnsi="Times New Roman" w:cs="Times New Roman"/>
          <w:sz w:val="28"/>
          <w:szCs w:val="28"/>
        </w:rPr>
        <w:t xml:space="preserve"> – проверка формулы на корректность.</w:t>
      </w:r>
    </w:p>
    <w:p w14:paraId="38F6472B" w14:textId="0DEDCBF6" w:rsidR="00DF4100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F3EE8" wp14:editId="7D179CF8">
            <wp:extent cx="594360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051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F3A9B2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7506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3755D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20B1CC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87650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5A6D48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1B1506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0A3CFB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432CEC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2C3174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29E29" w14:textId="77777777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8F35F4" w14:textId="27547D96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Implication</w:t>
      </w:r>
      <w:r w:rsidRPr="009900E3">
        <w:rPr>
          <w:rFonts w:ascii="Times New Roman" w:hAnsi="Times New Roman" w:cs="Times New Roman"/>
          <w:sz w:val="28"/>
          <w:szCs w:val="28"/>
        </w:rPr>
        <w:t xml:space="preserve"> - заменяет минусы в импликациях.</w:t>
      </w:r>
    </w:p>
    <w:p w14:paraId="0DF36F66" w14:textId="0A3B36CF" w:rsidR="00952155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42AB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7.8pt;height:334.8pt">
            <v:imagedata r:id="rId13" o:title="changeImplication"/>
          </v:shape>
        </w:pict>
      </w:r>
    </w:p>
    <w:p w14:paraId="78DF91F8" w14:textId="3F592126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98FE9" w14:textId="47A672CF" w:rsidR="009900E3" w:rsidRP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SymbolsInArr</w:t>
      </w:r>
      <w:r w:rsidRPr="009900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990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ится ли нужный символ в массиве.</w:t>
      </w:r>
    </w:p>
    <w:p w14:paraId="6DFF486B" w14:textId="35369C02" w:rsidR="009900E3" w:rsidRDefault="009900E3" w:rsidP="0099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B2E26" wp14:editId="7CED621D">
            <wp:extent cx="1944636" cy="3657600"/>
            <wp:effectExtent l="0" t="0" r="0" b="0"/>
            <wp:docPr id="10" name="Рисунок 10" descr="D:\уник\ЛОИС\LAB2\final\checkSymbolsIn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к\ЛОИС\LAB2\final\checkSymbolsInAr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91" cy="36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360A" w14:textId="45CA3752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heckSymbolsOfArray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верка констант в массиве констант (есть ли необходимые для таблиц истинности константы в каждой из формул)</w:t>
      </w:r>
    </w:p>
    <w:p w14:paraId="42C261D0" w14:textId="36AC15A8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BDD3F" wp14:editId="11B1BA60">
            <wp:extent cx="5749227" cy="8038806"/>
            <wp:effectExtent l="0" t="0" r="4445" b="635"/>
            <wp:docPr id="11" name="Рисунок 11" descr="D:\уник\ЛОИС\LAB2\final\checkSymbolsOf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к\ЛОИС\LAB2\final\checkSymbolsOfArray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58" cy="80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8D5A" w14:textId="77777777" w:rsidR="009900E3" w:rsidRP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8B0C474" w14:textId="01F8D9A6" w:rsidR="009900E3" w:rsidRPr="009900E3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untSymbols</w:t>
      </w:r>
      <w:r w:rsidRPr="009900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дсчет количества констант в формуле.</w:t>
      </w:r>
    </w:p>
    <w:p w14:paraId="05CAA75E" w14:textId="57C7D7DB" w:rsidR="009900E3" w:rsidRDefault="009900E3" w:rsidP="009900E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5D9A1A" wp14:editId="1D1C2732">
            <wp:extent cx="4343400" cy="6979920"/>
            <wp:effectExtent l="0" t="0" r="0" b="0"/>
            <wp:docPr id="12" name="Рисунок 12" descr="D:\уник\ЛОИС\LAB2\final\count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к\ЛОИС\LAB2\final\countSymbo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6196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F642A3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227E467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4D8FE70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C08B7E2" w14:textId="77777777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7BB2E357" w14:textId="6E0DD893" w:rsidR="009900E3" w:rsidRPr="004C27D1" w:rsidRDefault="009900E3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oOperations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 w:rsidRPr="004C27D1">
        <w:rPr>
          <w:rFonts w:ascii="Times New Roman" w:hAnsi="Times New Roman" w:cs="Times New Roman"/>
          <w:bCs/>
          <w:sz w:val="28"/>
          <w:szCs w:val="28"/>
        </w:rPr>
        <w:t>–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D1">
        <w:rPr>
          <w:rFonts w:ascii="Times New Roman" w:hAnsi="Times New Roman" w:cs="Times New Roman"/>
          <w:bCs/>
          <w:sz w:val="28"/>
          <w:szCs w:val="28"/>
        </w:rPr>
        <w:t>выполнение разных операций внутри формулы для таблицы истинности.</w:t>
      </w:r>
    </w:p>
    <w:p w14:paraId="25368785" w14:textId="33D7DFD6" w:rsidR="009900E3" w:rsidRDefault="009900E3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9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64264" wp14:editId="19013CE0">
            <wp:extent cx="3097552" cy="8602345"/>
            <wp:effectExtent l="0" t="0" r="7620" b="8255"/>
            <wp:docPr id="15" name="Рисунок 15" descr="D:\уник\ЛОИС\LAB2\final\do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к\ЛОИС\LAB2\final\doOpera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2" cy="869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B8E9" w14:textId="16C3D74F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archOperation</w:t>
      </w:r>
      <w:r w:rsidRPr="004C27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иск операций в формуле.</w:t>
      </w:r>
    </w:p>
    <w:p w14:paraId="36B052B3" w14:textId="7AC8F93E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06AE1" wp14:editId="776614D4">
            <wp:extent cx="5940425" cy="8694718"/>
            <wp:effectExtent l="0" t="0" r="3175" b="0"/>
            <wp:docPr id="16" name="Рисунок 16" descr="D:\уник\ЛОИС\LAB2\final\search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к\ЛОИС\LAB2\final\searchOper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3DC6" w14:textId="6FC6848A" w:rsidR="004C27D1" w:rsidRPr="004C27D1" w:rsidRDefault="004C27D1" w:rsidP="00B77D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mplication – </w:t>
      </w:r>
      <w:r>
        <w:rPr>
          <w:rFonts w:ascii="Times New Roman" w:hAnsi="Times New Roman" w:cs="Times New Roman"/>
          <w:bCs/>
          <w:sz w:val="28"/>
          <w:szCs w:val="28"/>
        </w:rPr>
        <w:t>операция импликации.</w:t>
      </w:r>
    </w:p>
    <w:p w14:paraId="542D0F59" w14:textId="57C1520A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8A9A18" wp14:editId="57FFBA1E">
            <wp:extent cx="4084320" cy="6819900"/>
            <wp:effectExtent l="0" t="0" r="0" b="0"/>
            <wp:docPr id="17" name="Рисунок 17" descr="D:\уник\ЛОИС\LAB2\final\im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ник\ЛОИС\LAB2\final\implic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2157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87878B2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ABEE9D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1EE68EC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63CE5DB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DC46600" w14:textId="50A5B462" w:rsidR="004C27D1" w:rsidRPr="004C27D1" w:rsidRDefault="004C27D1" w:rsidP="004C27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followCheck – </w:t>
      </w:r>
      <w:r>
        <w:rPr>
          <w:rFonts w:ascii="Times New Roman" w:hAnsi="Times New Roman" w:cs="Times New Roman"/>
          <w:bCs/>
          <w:sz w:val="28"/>
          <w:szCs w:val="28"/>
        </w:rPr>
        <w:t>проверка логического следования.</w:t>
      </w:r>
      <w:bookmarkStart w:id="0" w:name="_GoBack"/>
      <w:bookmarkEnd w:id="0"/>
    </w:p>
    <w:p w14:paraId="7C6542BF" w14:textId="0487EE0F" w:rsidR="004C27D1" w:rsidRDefault="004C27D1" w:rsidP="004C2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4C27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E665E3" wp14:editId="0FB45AA7">
            <wp:extent cx="2857500" cy="6217920"/>
            <wp:effectExtent l="0" t="0" r="0" b="0"/>
            <wp:docPr id="18" name="Рисунок 18" descr="D:\уник\ЛОИС\LAB2\final\follow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к\ЛОИС\LAB2\final\followChe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B47A" w14:textId="5B792284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12E0216" w14:textId="083AB610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F674B25" w14:textId="76825435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0E56ECB" w14:textId="7C7695C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C5CF0B8" w14:textId="04749FA4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91D0FE7" w14:textId="7AE588AC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2B938CD" w14:textId="70ABEE39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EDEF0CE" w14:textId="77777777" w:rsidR="004C27D1" w:rsidRDefault="004C27D1" w:rsidP="00B77DB3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4A15BBA" w14:textId="400E6E49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35063E94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>программа проверяющая выражение на соответствие грамматики логики высказываний.</w:t>
      </w:r>
      <w:r w:rsidR="00843B1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331889">
      <w:pPr>
        <w:rPr>
          <w:lang w:val="be-BY"/>
        </w:rPr>
      </w:pPr>
    </w:p>
    <w:sectPr w:rsidR="00D84407" w:rsidRPr="00BB5DE8" w:rsidSect="00C3703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C0E4" w14:textId="77777777" w:rsidR="00331889" w:rsidRDefault="00331889" w:rsidP="002E1ADA">
      <w:pPr>
        <w:spacing w:after="0" w:line="240" w:lineRule="auto"/>
      </w:pPr>
      <w:r>
        <w:separator/>
      </w:r>
    </w:p>
  </w:endnote>
  <w:endnote w:type="continuationSeparator" w:id="0">
    <w:p w14:paraId="6A680101" w14:textId="77777777" w:rsidR="00331889" w:rsidRDefault="00331889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5B8FCED4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4C27D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ACC94" w14:textId="77777777" w:rsidR="00331889" w:rsidRDefault="00331889" w:rsidP="002E1ADA">
      <w:pPr>
        <w:spacing w:after="0" w:line="240" w:lineRule="auto"/>
      </w:pPr>
      <w:r>
        <w:separator/>
      </w:r>
    </w:p>
  </w:footnote>
  <w:footnote w:type="continuationSeparator" w:id="0">
    <w:p w14:paraId="2F7E5E92" w14:textId="77777777" w:rsidR="00331889" w:rsidRDefault="00331889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962FA"/>
    <w:rsid w:val="002D2E40"/>
    <w:rsid w:val="002E1ADA"/>
    <w:rsid w:val="00304AAF"/>
    <w:rsid w:val="003104AC"/>
    <w:rsid w:val="00331889"/>
    <w:rsid w:val="003415A8"/>
    <w:rsid w:val="003739DD"/>
    <w:rsid w:val="00374FA1"/>
    <w:rsid w:val="003D14C8"/>
    <w:rsid w:val="003F0183"/>
    <w:rsid w:val="00402F6E"/>
    <w:rsid w:val="00454D43"/>
    <w:rsid w:val="00482013"/>
    <w:rsid w:val="004C27D1"/>
    <w:rsid w:val="004F67E4"/>
    <w:rsid w:val="00502C7A"/>
    <w:rsid w:val="00503F94"/>
    <w:rsid w:val="00526208"/>
    <w:rsid w:val="005A5D4B"/>
    <w:rsid w:val="00623D9E"/>
    <w:rsid w:val="00626A0F"/>
    <w:rsid w:val="006A0FB1"/>
    <w:rsid w:val="00714E13"/>
    <w:rsid w:val="007502A1"/>
    <w:rsid w:val="0078239D"/>
    <w:rsid w:val="007D3EE1"/>
    <w:rsid w:val="007E6C2C"/>
    <w:rsid w:val="00843B12"/>
    <w:rsid w:val="00850068"/>
    <w:rsid w:val="008A42F8"/>
    <w:rsid w:val="00952155"/>
    <w:rsid w:val="009745B3"/>
    <w:rsid w:val="009900E3"/>
    <w:rsid w:val="00994EB1"/>
    <w:rsid w:val="009F3513"/>
    <w:rsid w:val="00A2330A"/>
    <w:rsid w:val="00A32CC1"/>
    <w:rsid w:val="00A353A6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1640"/>
    <w:rsid w:val="00C75752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5805-A2CD-4A78-B89B-9E41AD1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8</cp:revision>
  <cp:lastPrinted>2016-12-22T16:33:00Z</cp:lastPrinted>
  <dcterms:created xsi:type="dcterms:W3CDTF">2017-05-15T09:37:00Z</dcterms:created>
  <dcterms:modified xsi:type="dcterms:W3CDTF">2020-04-25T13:01:00Z</dcterms:modified>
</cp:coreProperties>
</file>